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5336" w14:textId="77777777" w:rsidR="0054773D" w:rsidRDefault="0054773D" w:rsidP="00B1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64D2910" w14:textId="77777777" w:rsidR="000058C5" w:rsidRPr="00CA6192" w:rsidRDefault="000058C5" w:rsidP="000058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2</w:t>
      </w:r>
      <w:r w:rsidRPr="00CA61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o </w:t>
      </w:r>
      <w:r w:rsidRPr="00CA6192">
        <w:rPr>
          <w:rFonts w:ascii="Times New Roman" w:hAnsi="Times New Roman" w:cs="Times New Roman"/>
          <w:b/>
          <w:bCs/>
        </w:rPr>
        <w:t>Regulamin</w:t>
      </w:r>
      <w:r>
        <w:rPr>
          <w:rFonts w:ascii="Times New Roman" w:hAnsi="Times New Roman" w:cs="Times New Roman"/>
          <w:b/>
          <w:bCs/>
        </w:rPr>
        <w:t>u</w:t>
      </w:r>
      <w:r w:rsidRPr="00CA6192">
        <w:rPr>
          <w:rFonts w:ascii="Times New Roman" w:hAnsi="Times New Roman" w:cs="Times New Roman"/>
          <w:b/>
          <w:bCs/>
        </w:rPr>
        <w:t xml:space="preserve"> Nagrody Komitetu Nauk Weterynaryjnych i Biologii Rozrodu Polskiej Akademii Nauk</w:t>
      </w:r>
    </w:p>
    <w:p w14:paraId="792D0B06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500CD892" w14:textId="77777777" w:rsidR="000058C5" w:rsidRDefault="000058C5" w:rsidP="000058C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kusz Oceny Wniosku o Nagrodę </w:t>
      </w:r>
      <w:proofErr w:type="spellStart"/>
      <w:r>
        <w:rPr>
          <w:rFonts w:ascii="Times New Roman" w:hAnsi="Times New Roman" w:cs="Times New Roman"/>
          <w:b/>
          <w:bCs/>
        </w:rPr>
        <w:t>KNWiBR</w:t>
      </w:r>
      <w:proofErr w:type="spellEnd"/>
      <w:r>
        <w:rPr>
          <w:rFonts w:ascii="Times New Roman" w:hAnsi="Times New Roman" w:cs="Times New Roman"/>
          <w:b/>
          <w:bCs/>
        </w:rPr>
        <w:t xml:space="preserve"> PAN</w:t>
      </w:r>
    </w:p>
    <w:p w14:paraId="17DD2864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1A634585" w14:textId="77777777" w:rsidR="000058C5" w:rsidRDefault="000058C5" w:rsidP="000058C5">
      <w:pPr>
        <w:pStyle w:val="Akapitzlist"/>
        <w:ind w:left="1080"/>
        <w:jc w:val="center"/>
        <w:rPr>
          <w:rFonts w:ascii="Times New Roman" w:hAnsi="Times New Roman" w:cs="Times New Roman"/>
        </w:rPr>
      </w:pPr>
      <w:r w:rsidRPr="00CC645E">
        <w:rPr>
          <w:rFonts w:ascii="Times New Roman" w:hAnsi="Times New Roman" w:cs="Times New Roman"/>
          <w:b/>
          <w:bCs/>
        </w:rPr>
        <w:t>Osiągnięcie naukowe</w:t>
      </w:r>
    </w:p>
    <w:p w14:paraId="6D6EB3D7" w14:textId="77777777" w:rsidR="000058C5" w:rsidRDefault="000058C5" w:rsidP="000058C5">
      <w:pPr>
        <w:rPr>
          <w:rFonts w:ascii="Times New Roman" w:hAnsi="Times New Roman" w:cs="Times New Roman"/>
        </w:rPr>
      </w:pPr>
      <w:r w:rsidRPr="00CC645E">
        <w:rPr>
          <w:rFonts w:ascii="Times New Roman" w:hAnsi="Times New Roman" w:cs="Times New Roman"/>
        </w:rPr>
        <w:t xml:space="preserve">Wskaźniki naukometryczne prac IF, cytowania, </w:t>
      </w:r>
      <w:proofErr w:type="gramStart"/>
      <w:r w:rsidRPr="00CC645E">
        <w:rPr>
          <w:rFonts w:ascii="Times New Roman" w:hAnsi="Times New Roman" w:cs="Times New Roman"/>
        </w:rPr>
        <w:t>wydawnictwa:............</w:t>
      </w:r>
      <w:proofErr w:type="gramEnd"/>
    </w:p>
    <w:p w14:paraId="4AF6259B" w14:textId="77777777" w:rsidR="000058C5" w:rsidRPr="00CC645E" w:rsidRDefault="000058C5" w:rsidP="000058C5">
      <w:pPr>
        <w:rPr>
          <w:rFonts w:ascii="Times New Roman" w:hAnsi="Times New Roman" w:cs="Times New Roman"/>
        </w:rPr>
      </w:pPr>
    </w:p>
    <w:p w14:paraId="600D97BA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>OCEN</w:t>
      </w:r>
      <w:r>
        <w:rPr>
          <w:rFonts w:ascii="Times New Roman" w:hAnsi="Times New Roman" w:cs="Times New Roman"/>
        </w:rPr>
        <w:t>A</w:t>
      </w:r>
    </w:p>
    <w:p w14:paraId="0482B468" w14:textId="77777777" w:rsidR="000058C5" w:rsidRPr="00D934F9" w:rsidRDefault="000058C5" w:rsidP="000058C5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934F9">
        <w:rPr>
          <w:rFonts w:ascii="Times New Roman" w:hAnsi="Times New Roman" w:cs="Times New Roman"/>
        </w:rPr>
        <w:t>Oryginalność tematyki i nowatorstwo osiągnięcia w obrębie nauk podstawowych lub aplikacyjnych</w:t>
      </w:r>
    </w:p>
    <w:p w14:paraId="254FBA99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7EB637A0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2F80F03C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008CF210" w14:textId="77777777" w:rsidR="000058C5" w:rsidRPr="00C658C0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658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658C0">
        <w:rPr>
          <w:rFonts w:ascii="Times New Roman" w:hAnsi="Times New Roman" w:cs="Times New Roman"/>
        </w:rPr>
        <w:t xml:space="preserve">Merytoryczna ocena hipotezy naukowej </w:t>
      </w:r>
      <w:r>
        <w:rPr>
          <w:rFonts w:ascii="Times New Roman" w:hAnsi="Times New Roman" w:cs="Times New Roman"/>
        </w:rPr>
        <w:t>i</w:t>
      </w:r>
      <w:r w:rsidRPr="00C658C0">
        <w:rPr>
          <w:rFonts w:ascii="Times New Roman" w:hAnsi="Times New Roman" w:cs="Times New Roman"/>
        </w:rPr>
        <w:t xml:space="preserve"> celu</w:t>
      </w:r>
    </w:p>
    <w:p w14:paraId="3A2EEF22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3598C258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40648ADA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6C2FA1B6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>3.Ocena doboru metod i narzędzi badawczych</w:t>
      </w:r>
    </w:p>
    <w:p w14:paraId="7A5BBF1F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2CBFF9C8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5BDE2853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74BDDA9B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4.Ocena ważności uzyskanych wyników dla nauki </w:t>
      </w:r>
      <w:r>
        <w:rPr>
          <w:rFonts w:ascii="Times New Roman" w:hAnsi="Times New Roman" w:cs="Times New Roman"/>
        </w:rPr>
        <w:t>i/</w:t>
      </w:r>
      <w:r w:rsidRPr="00C658C0">
        <w:rPr>
          <w:rFonts w:ascii="Times New Roman" w:hAnsi="Times New Roman" w:cs="Times New Roman"/>
        </w:rPr>
        <w:t xml:space="preserve">lub praktyki </w:t>
      </w:r>
    </w:p>
    <w:p w14:paraId="32786013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4F0A84CE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6195ACC0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46111A64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5.Wkład autorów </w:t>
      </w:r>
      <w:r>
        <w:rPr>
          <w:rFonts w:ascii="Times New Roman" w:hAnsi="Times New Roman" w:cs="Times New Roman"/>
        </w:rPr>
        <w:t>zgłoszonych do Nagrody (</w:t>
      </w:r>
      <w:r w:rsidRPr="00C658C0">
        <w:rPr>
          <w:rFonts w:ascii="Times New Roman" w:hAnsi="Times New Roman" w:cs="Times New Roman"/>
        </w:rPr>
        <w:t>pierwszy autor, autor</w:t>
      </w:r>
      <w:r>
        <w:rPr>
          <w:rFonts w:ascii="Times New Roman" w:hAnsi="Times New Roman" w:cs="Times New Roman"/>
        </w:rPr>
        <w:t xml:space="preserve"> </w:t>
      </w:r>
      <w:r w:rsidRPr="00C658C0">
        <w:rPr>
          <w:rFonts w:ascii="Times New Roman" w:hAnsi="Times New Roman" w:cs="Times New Roman"/>
        </w:rPr>
        <w:t>korespondencyjny</w:t>
      </w:r>
      <w:r>
        <w:rPr>
          <w:rFonts w:ascii="Times New Roman" w:hAnsi="Times New Roman" w:cs="Times New Roman"/>
        </w:rPr>
        <w:t>)</w:t>
      </w:r>
      <w:r w:rsidRPr="00C658C0">
        <w:rPr>
          <w:rFonts w:ascii="Times New Roman" w:hAnsi="Times New Roman" w:cs="Times New Roman"/>
        </w:rPr>
        <w:t>.</w:t>
      </w:r>
    </w:p>
    <w:p w14:paraId="192E4399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1EE4132F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2EC0BA4E" w14:textId="77777777" w:rsidR="000058C5" w:rsidRPr="00666490" w:rsidRDefault="000058C5" w:rsidP="000058C5">
      <w:pPr>
        <w:rPr>
          <w:rFonts w:ascii="Times New Roman" w:hAnsi="Times New Roman" w:cs="Times New Roman"/>
          <w:sz w:val="20"/>
          <w:szCs w:val="21"/>
        </w:rPr>
      </w:pPr>
    </w:p>
    <w:p w14:paraId="32B82013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Suma przyznanych </w:t>
      </w:r>
      <w:proofErr w:type="gramStart"/>
      <w:r w:rsidRPr="00C658C0">
        <w:rPr>
          <w:rFonts w:ascii="Times New Roman" w:hAnsi="Times New Roman" w:cs="Times New Roman"/>
        </w:rPr>
        <w:t>punktów:…</w:t>
      </w:r>
      <w:proofErr w:type="gramEnd"/>
      <w:r w:rsidRPr="00C658C0">
        <w:rPr>
          <w:rFonts w:ascii="Times New Roman" w:hAnsi="Times New Roman" w:cs="Times New Roman"/>
        </w:rPr>
        <w:t>………</w:t>
      </w:r>
    </w:p>
    <w:p w14:paraId="5CB3354B" w14:textId="77777777" w:rsidR="000058C5" w:rsidRPr="00C658C0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luzje ogólne i wnioski</w:t>
      </w:r>
    </w:p>
    <w:p w14:paraId="62106785" w14:textId="77777777" w:rsidR="000058C5" w:rsidRPr="00D934F9" w:rsidRDefault="000058C5" w:rsidP="000058C5">
      <w:pPr>
        <w:rPr>
          <w:rFonts w:ascii="Times New Roman" w:hAnsi="Times New Roman" w:cs="Times New Roman"/>
          <w:i/>
          <w:iCs/>
        </w:rPr>
      </w:pPr>
      <w:r w:rsidRPr="00D934F9">
        <w:rPr>
          <w:rFonts w:ascii="Times New Roman" w:hAnsi="Times New Roman" w:cs="Times New Roman"/>
          <w:i/>
          <w:iCs/>
        </w:rPr>
        <w:t>Skala ocen, w każdym z punktów w zakresie 0-5, winna być poniżej zwięźle uzasadniona.</w:t>
      </w:r>
    </w:p>
    <w:p w14:paraId="2A603B06" w14:textId="77777777" w:rsidR="000058C5" w:rsidRPr="00D934F9" w:rsidRDefault="000058C5" w:rsidP="000058C5">
      <w:pPr>
        <w:rPr>
          <w:rFonts w:ascii="Times New Roman" w:hAnsi="Times New Roman" w:cs="Times New Roman"/>
          <w:i/>
          <w:iCs/>
        </w:rPr>
      </w:pPr>
      <w:r w:rsidRPr="00D934F9">
        <w:rPr>
          <w:rFonts w:ascii="Times New Roman" w:hAnsi="Times New Roman" w:cs="Times New Roman"/>
          <w:i/>
          <w:iCs/>
        </w:rPr>
        <w:t>UZASADNIENI</w:t>
      </w:r>
      <w:r>
        <w:rPr>
          <w:rFonts w:ascii="Times New Roman" w:hAnsi="Times New Roman" w:cs="Times New Roman"/>
          <w:i/>
          <w:iCs/>
        </w:rPr>
        <w:t>A powinny być syntetyczne i zwięzłe</w:t>
      </w:r>
    </w:p>
    <w:p w14:paraId="5C1554BD" w14:textId="77777777" w:rsidR="000058C5" w:rsidRDefault="000058C5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E1AC7C4" w14:textId="77777777" w:rsidR="000058C5" w:rsidRDefault="000058C5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06E46DC9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34C3E349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62562CA8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56B9228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893790E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753872F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326BEE2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90E6868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1AEFB98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4FDBF20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0BF54DB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F2AF499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30AF297A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35DE85B5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333960EA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9C554F5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C53CD3B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38669C7C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0A742D21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ACC800C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1AB4CDEB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48C529A0" w14:textId="7F5B78D9" w:rsidR="000058C5" w:rsidRPr="00CC645E" w:rsidRDefault="000058C5" w:rsidP="000058C5">
      <w:pPr>
        <w:jc w:val="center"/>
        <w:rPr>
          <w:rFonts w:ascii="Times New Roman" w:hAnsi="Times New Roman" w:cs="Times New Roman"/>
          <w:b/>
          <w:bCs/>
        </w:rPr>
      </w:pPr>
      <w:r w:rsidRPr="00CC645E">
        <w:rPr>
          <w:rFonts w:ascii="Times New Roman" w:hAnsi="Times New Roman" w:cs="Times New Roman"/>
          <w:b/>
          <w:bCs/>
        </w:rPr>
        <w:lastRenderedPageBreak/>
        <w:t>Podręcznik akademicki</w:t>
      </w:r>
    </w:p>
    <w:p w14:paraId="4EDAADCD" w14:textId="77777777" w:rsidR="000058C5" w:rsidRPr="00C658C0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ogólny: pozycja wydawcy, zwięzły opis podręcznika, opis jakości zawartości i wydania, liczba stron, piśmiennictwo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</w:p>
    <w:p w14:paraId="5E6B8019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>OCEN</w:t>
      </w:r>
      <w:r>
        <w:rPr>
          <w:rFonts w:ascii="Times New Roman" w:hAnsi="Times New Roman" w:cs="Times New Roman"/>
        </w:rPr>
        <w:t>A</w:t>
      </w:r>
    </w:p>
    <w:p w14:paraId="5D1E2236" w14:textId="77777777" w:rsidR="000058C5" w:rsidRPr="00C3430E" w:rsidRDefault="000058C5" w:rsidP="000058C5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Oryginalność tematyki i nowatorstwo podręcznika</w:t>
      </w:r>
    </w:p>
    <w:p w14:paraId="6813575E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490BA49D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5EB6F15A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2B55ED20" w14:textId="77777777" w:rsidR="000058C5" w:rsidRPr="00C658C0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658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658C0">
        <w:rPr>
          <w:rFonts w:ascii="Times New Roman" w:hAnsi="Times New Roman" w:cs="Times New Roman"/>
        </w:rPr>
        <w:t>Merytoryc</w:t>
      </w:r>
      <w:r>
        <w:rPr>
          <w:rFonts w:ascii="Times New Roman" w:hAnsi="Times New Roman" w:cs="Times New Roman"/>
        </w:rPr>
        <w:t>zna o</w:t>
      </w:r>
      <w:r w:rsidRPr="00C658C0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treści zawartych w podręczniku </w:t>
      </w:r>
    </w:p>
    <w:p w14:paraId="1A76BFE4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58AC4A72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64B0CF3A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6E0ADFC6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3.Ocena </w:t>
      </w:r>
      <w:r>
        <w:rPr>
          <w:rFonts w:ascii="Times New Roman" w:hAnsi="Times New Roman" w:cs="Times New Roman"/>
        </w:rPr>
        <w:t>f</w:t>
      </w:r>
      <w:r w:rsidRPr="00D934F9">
        <w:rPr>
          <w:rFonts w:ascii="Times New Roman" w:hAnsi="Times New Roman" w:cs="Times New Roman"/>
        </w:rPr>
        <w:t>ormy przygotowania podręcznika i struktury tekstu</w:t>
      </w:r>
      <w:r>
        <w:rPr>
          <w:rFonts w:ascii="Times New Roman" w:hAnsi="Times New Roman" w:cs="Times New Roman"/>
        </w:rPr>
        <w:t>, z uwzględnieniem oceny warstwy graficznej i piśmiennictwa</w:t>
      </w:r>
    </w:p>
    <w:p w14:paraId="3237AADD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1CA2A466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268994CE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071E5BB6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4.Ocena </w:t>
      </w:r>
      <w:r>
        <w:rPr>
          <w:rFonts w:ascii="Times New Roman" w:hAnsi="Times New Roman" w:cs="Times New Roman"/>
        </w:rPr>
        <w:t>przydatności podręcznika dla studentów, naukowców i praktyków</w:t>
      </w:r>
      <w:r w:rsidRPr="00C658C0">
        <w:rPr>
          <w:rFonts w:ascii="Times New Roman" w:hAnsi="Times New Roman" w:cs="Times New Roman"/>
        </w:rPr>
        <w:t xml:space="preserve"> </w:t>
      </w:r>
    </w:p>
    <w:p w14:paraId="32B1036D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4BDD29D0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7E99F9C2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740F8893" w14:textId="77777777" w:rsidR="000058C5" w:rsidRPr="00C658C0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5.Wkład autorów </w:t>
      </w:r>
      <w:r>
        <w:rPr>
          <w:rFonts w:ascii="Times New Roman" w:hAnsi="Times New Roman" w:cs="Times New Roman"/>
        </w:rPr>
        <w:t>zgłoszonych do Nagrody w powstanie podręcznika</w:t>
      </w:r>
    </w:p>
    <w:p w14:paraId="12F76E69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Przyznane </w:t>
      </w:r>
      <w:proofErr w:type="gramStart"/>
      <w:r w:rsidRPr="00C658C0">
        <w:rPr>
          <w:rFonts w:ascii="Times New Roman" w:hAnsi="Times New Roman" w:cs="Times New Roman"/>
        </w:rPr>
        <w:t>punkty:............</w:t>
      </w:r>
      <w:proofErr w:type="gramEnd"/>
    </w:p>
    <w:p w14:paraId="39536120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</w:p>
    <w:p w14:paraId="4EC1DE31" w14:textId="77777777" w:rsidR="000058C5" w:rsidRPr="00C658C0" w:rsidRDefault="000058C5" w:rsidP="000058C5">
      <w:pPr>
        <w:rPr>
          <w:rFonts w:ascii="Times New Roman" w:hAnsi="Times New Roman" w:cs="Times New Roman"/>
        </w:rPr>
      </w:pPr>
    </w:p>
    <w:p w14:paraId="7E75E845" w14:textId="77777777" w:rsidR="000058C5" w:rsidRDefault="000058C5" w:rsidP="000058C5">
      <w:pPr>
        <w:rPr>
          <w:rFonts w:ascii="Times New Roman" w:hAnsi="Times New Roman" w:cs="Times New Roman"/>
        </w:rPr>
      </w:pPr>
      <w:r w:rsidRPr="00C658C0">
        <w:rPr>
          <w:rFonts w:ascii="Times New Roman" w:hAnsi="Times New Roman" w:cs="Times New Roman"/>
        </w:rPr>
        <w:t xml:space="preserve">Suma przyznanych </w:t>
      </w:r>
      <w:proofErr w:type="gramStart"/>
      <w:r w:rsidRPr="00C658C0">
        <w:rPr>
          <w:rFonts w:ascii="Times New Roman" w:hAnsi="Times New Roman" w:cs="Times New Roman"/>
        </w:rPr>
        <w:t>punktów:…</w:t>
      </w:r>
      <w:proofErr w:type="gramEnd"/>
      <w:r w:rsidRPr="00C658C0">
        <w:rPr>
          <w:rFonts w:ascii="Times New Roman" w:hAnsi="Times New Roman" w:cs="Times New Roman"/>
        </w:rPr>
        <w:t>………</w:t>
      </w:r>
    </w:p>
    <w:p w14:paraId="0C5CA38B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luzje ogólne i wnioski</w:t>
      </w:r>
    </w:p>
    <w:p w14:paraId="2E471B82" w14:textId="77777777" w:rsidR="000058C5" w:rsidRPr="00D934F9" w:rsidRDefault="000058C5" w:rsidP="000058C5">
      <w:pPr>
        <w:rPr>
          <w:rFonts w:ascii="Times New Roman" w:hAnsi="Times New Roman" w:cs="Times New Roman"/>
          <w:i/>
          <w:iCs/>
        </w:rPr>
      </w:pPr>
      <w:r w:rsidRPr="00D934F9">
        <w:rPr>
          <w:rFonts w:ascii="Times New Roman" w:hAnsi="Times New Roman" w:cs="Times New Roman"/>
          <w:i/>
          <w:iCs/>
        </w:rPr>
        <w:t>Skala ocen, w każdym z punktów w zakresie 0-5, winna być poniżej zwięźle uzasadniona.</w:t>
      </w:r>
    </w:p>
    <w:p w14:paraId="78F70D0F" w14:textId="77777777" w:rsidR="000058C5" w:rsidRPr="00D934F9" w:rsidRDefault="000058C5" w:rsidP="000058C5">
      <w:pPr>
        <w:rPr>
          <w:rFonts w:ascii="Times New Roman" w:hAnsi="Times New Roman" w:cs="Times New Roman"/>
          <w:i/>
          <w:iCs/>
        </w:rPr>
      </w:pPr>
      <w:r w:rsidRPr="00D934F9">
        <w:rPr>
          <w:rFonts w:ascii="Times New Roman" w:hAnsi="Times New Roman" w:cs="Times New Roman"/>
          <w:i/>
          <w:iCs/>
        </w:rPr>
        <w:t>UZASADNIENI</w:t>
      </w:r>
      <w:r>
        <w:rPr>
          <w:rFonts w:ascii="Times New Roman" w:hAnsi="Times New Roman" w:cs="Times New Roman"/>
          <w:i/>
          <w:iCs/>
        </w:rPr>
        <w:t>A powinny być syntetyczne i zwięzłe</w:t>
      </w:r>
    </w:p>
    <w:p w14:paraId="025E8686" w14:textId="77777777" w:rsidR="00AC1497" w:rsidRDefault="00AC1497" w:rsidP="000058C5">
      <w:pPr>
        <w:jc w:val="center"/>
        <w:rPr>
          <w:rFonts w:ascii="Times New Roman" w:hAnsi="Times New Roman" w:cs="Times New Roman"/>
          <w:b/>
          <w:bCs/>
        </w:rPr>
      </w:pPr>
    </w:p>
    <w:p w14:paraId="58AFE98D" w14:textId="7CEBEFE1" w:rsidR="000058C5" w:rsidRPr="00CC645E" w:rsidRDefault="000058C5" w:rsidP="000058C5">
      <w:pPr>
        <w:jc w:val="center"/>
        <w:rPr>
          <w:rFonts w:ascii="Times New Roman" w:hAnsi="Times New Roman" w:cs="Times New Roman"/>
          <w:b/>
          <w:bCs/>
        </w:rPr>
      </w:pPr>
      <w:r w:rsidRPr="00CC645E">
        <w:rPr>
          <w:rFonts w:ascii="Times New Roman" w:hAnsi="Times New Roman" w:cs="Times New Roman"/>
          <w:b/>
          <w:bCs/>
        </w:rPr>
        <w:t>Decyzja Kapituły</w:t>
      </w:r>
    </w:p>
    <w:p w14:paraId="6F9FBB2F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5DDCE8AB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7ED6C5DA" w14:textId="77777777" w:rsidR="000058C5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Nagrodzone</w:t>
      </w:r>
    </w:p>
    <w:p w14:paraId="10714551" w14:textId="77777777" w:rsidR="000058C5" w:rsidRPr="00C3430E" w:rsidRDefault="000058C5" w:rsidP="000058C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…………….</w:t>
      </w:r>
    </w:p>
    <w:p w14:paraId="647CF756" w14:textId="77777777" w:rsidR="000058C5" w:rsidRPr="00C3430E" w:rsidRDefault="000058C5" w:rsidP="000058C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…………….</w:t>
      </w:r>
    </w:p>
    <w:p w14:paraId="29297FF3" w14:textId="77777777" w:rsidR="000058C5" w:rsidRPr="00C3430E" w:rsidRDefault="000058C5" w:rsidP="000058C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  <w:i/>
          <w:iCs/>
        </w:rPr>
        <w:t>jeśli przyznano za podręcznik</w:t>
      </w:r>
      <w:r>
        <w:rPr>
          <w:rFonts w:ascii="Times New Roman" w:hAnsi="Times New Roman" w:cs="Times New Roman"/>
          <w:i/>
          <w:iCs/>
        </w:rPr>
        <w:t xml:space="preserve"> ……………</w:t>
      </w:r>
    </w:p>
    <w:p w14:paraId="381E61B9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0097C4E3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5968E14D" w14:textId="77777777" w:rsidR="000058C5" w:rsidRPr="00CC645E" w:rsidRDefault="000058C5" w:rsidP="00005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apituły</w:t>
      </w:r>
    </w:p>
    <w:p w14:paraId="27982097" w14:textId="77777777" w:rsidR="000058C5" w:rsidRPr="00630FE8" w:rsidRDefault="000058C5" w:rsidP="000058C5">
      <w:pPr>
        <w:spacing w:after="66" w:line="263" w:lineRule="auto"/>
        <w:ind w:left="10" w:hanging="10"/>
        <w:rPr>
          <w:rFonts w:ascii="Times New Roman" w:hAnsi="Times New Roman" w:cs="Times New Roman"/>
          <w:sz w:val="24"/>
        </w:rPr>
      </w:pPr>
    </w:p>
    <w:p w14:paraId="449B31C0" w14:textId="1112DE62" w:rsidR="009C5C40" w:rsidRDefault="009C5C40" w:rsidP="00B1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BEA0841" w14:textId="77777777" w:rsidR="00A112C9" w:rsidRDefault="00A112C9" w:rsidP="00B1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B1E362" w14:textId="77777777" w:rsidR="007F620C" w:rsidRDefault="007F620C" w:rsidP="00A4784F">
      <w:pPr>
        <w:pStyle w:val="Standard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F29223" w14:textId="77777777" w:rsidR="006F560C" w:rsidRPr="006F560C" w:rsidRDefault="006F560C" w:rsidP="006F560C">
      <w:pPr>
        <w:shd w:val="clear" w:color="auto" w:fill="FFFFFF"/>
        <w:tabs>
          <w:tab w:val="num" w:pos="720"/>
        </w:tabs>
        <w:spacing w:after="4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60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930F2E" w14:textId="77777777" w:rsidR="006F560C" w:rsidRPr="006F560C" w:rsidRDefault="006F560C" w:rsidP="006F560C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30D57EA" w14:textId="77777777" w:rsidR="006F560C" w:rsidRPr="006F560C" w:rsidRDefault="006F560C" w:rsidP="00A4784F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F560C" w:rsidRPr="006F560C" w:rsidSect="00A4784F">
      <w:headerReference w:type="default" r:id="rId8"/>
      <w:pgSz w:w="11906" w:h="16838"/>
      <w:pgMar w:top="1077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35F2" w14:textId="77777777" w:rsidR="00AA6E9E" w:rsidRDefault="00AA6E9E" w:rsidP="0054773D">
      <w:pPr>
        <w:spacing w:after="0" w:line="240" w:lineRule="auto"/>
      </w:pPr>
      <w:r>
        <w:separator/>
      </w:r>
    </w:p>
  </w:endnote>
  <w:endnote w:type="continuationSeparator" w:id="0">
    <w:p w14:paraId="64EDE7FA" w14:textId="77777777" w:rsidR="00AA6E9E" w:rsidRDefault="00AA6E9E" w:rsidP="005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D88D" w14:textId="77777777" w:rsidR="00AA6E9E" w:rsidRDefault="00AA6E9E" w:rsidP="0054773D">
      <w:pPr>
        <w:spacing w:after="0" w:line="240" w:lineRule="auto"/>
      </w:pPr>
      <w:r>
        <w:separator/>
      </w:r>
    </w:p>
  </w:footnote>
  <w:footnote w:type="continuationSeparator" w:id="0">
    <w:p w14:paraId="67FFF665" w14:textId="77777777" w:rsidR="00AA6E9E" w:rsidRDefault="00AA6E9E" w:rsidP="005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B3C4" w14:textId="59C951BD" w:rsidR="0054773D" w:rsidRPr="0054773D" w:rsidRDefault="00B307F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FF10E" wp14:editId="28959237">
              <wp:simplePos x="0" y="0"/>
              <wp:positionH relativeFrom="column">
                <wp:posOffset>-635</wp:posOffset>
              </wp:positionH>
              <wp:positionV relativeFrom="paragraph">
                <wp:posOffset>811447</wp:posOffset>
              </wp:positionV>
              <wp:extent cx="585597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55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394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3.9pt;width:46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">
              <o:lock v:ext="edit" shapetype="f"/>
            </v:shape>
          </w:pict>
        </mc:Fallback>
      </mc:AlternateContent>
    </w:r>
    <w:r w:rsidRPr="00B307F9">
      <w:rPr>
        <w:rFonts w:ascii="Times New Roman" w:hAnsi="Times New Roman" w:cs="Times New Roman"/>
        <w:noProof/>
        <w:sz w:val="20"/>
      </w:rPr>
      <w:drawing>
        <wp:inline distT="0" distB="0" distL="0" distR="0" wp14:anchorId="4B6CA7B9" wp14:editId="64C12149">
          <wp:extent cx="2096219" cy="813014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DF2380C0-63ED-7749-0DDC-385D00793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DF2380C0-63ED-7749-0DDC-385D007930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39" cy="89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C9E"/>
    <w:multiLevelType w:val="hybridMultilevel"/>
    <w:tmpl w:val="79B0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942"/>
    <w:multiLevelType w:val="hybridMultilevel"/>
    <w:tmpl w:val="9DECF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9CE"/>
    <w:multiLevelType w:val="multilevel"/>
    <w:tmpl w:val="9D1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E03E4"/>
    <w:multiLevelType w:val="hybridMultilevel"/>
    <w:tmpl w:val="F24AA8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0F2"/>
    <w:multiLevelType w:val="hybridMultilevel"/>
    <w:tmpl w:val="0A8E582C"/>
    <w:lvl w:ilvl="0" w:tplc="F878D2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1BAC"/>
    <w:multiLevelType w:val="hybridMultilevel"/>
    <w:tmpl w:val="C0F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B61"/>
    <w:multiLevelType w:val="hybridMultilevel"/>
    <w:tmpl w:val="6A605924"/>
    <w:lvl w:ilvl="0" w:tplc="E6526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C65E71"/>
    <w:multiLevelType w:val="multilevel"/>
    <w:tmpl w:val="AA9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1386B"/>
    <w:multiLevelType w:val="hybridMultilevel"/>
    <w:tmpl w:val="95927F12"/>
    <w:lvl w:ilvl="0" w:tplc="5232C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5DBF"/>
    <w:multiLevelType w:val="hybridMultilevel"/>
    <w:tmpl w:val="4788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3210">
    <w:abstractNumId w:val="6"/>
  </w:num>
  <w:num w:numId="2" w16cid:durableId="1267156068">
    <w:abstractNumId w:val="1"/>
  </w:num>
  <w:num w:numId="3" w16cid:durableId="1215237534">
    <w:abstractNumId w:val="7"/>
  </w:num>
  <w:num w:numId="4" w16cid:durableId="481309331">
    <w:abstractNumId w:val="2"/>
  </w:num>
  <w:num w:numId="5" w16cid:durableId="1848212659">
    <w:abstractNumId w:val="0"/>
  </w:num>
  <w:num w:numId="6" w16cid:durableId="307634900">
    <w:abstractNumId w:val="5"/>
  </w:num>
  <w:num w:numId="7" w16cid:durableId="1328554755">
    <w:abstractNumId w:val="9"/>
  </w:num>
  <w:num w:numId="8" w16cid:durableId="2045590131">
    <w:abstractNumId w:val="3"/>
  </w:num>
  <w:num w:numId="9" w16cid:durableId="952714834">
    <w:abstractNumId w:val="4"/>
  </w:num>
  <w:num w:numId="10" w16cid:durableId="41224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6C"/>
    <w:rsid w:val="000012BB"/>
    <w:rsid w:val="00002ACB"/>
    <w:rsid w:val="000058C5"/>
    <w:rsid w:val="000065C1"/>
    <w:rsid w:val="00011C2A"/>
    <w:rsid w:val="00057B31"/>
    <w:rsid w:val="00066DCC"/>
    <w:rsid w:val="00070948"/>
    <w:rsid w:val="000C2797"/>
    <w:rsid w:val="000C4B3B"/>
    <w:rsid w:val="000C5037"/>
    <w:rsid w:val="00125259"/>
    <w:rsid w:val="00136243"/>
    <w:rsid w:val="00174BE2"/>
    <w:rsid w:val="00180D0C"/>
    <w:rsid w:val="00187510"/>
    <w:rsid w:val="00197B7D"/>
    <w:rsid w:val="001A7D1B"/>
    <w:rsid w:val="001D3071"/>
    <w:rsid w:val="00203AB4"/>
    <w:rsid w:val="00207214"/>
    <w:rsid w:val="002202DF"/>
    <w:rsid w:val="00272CA5"/>
    <w:rsid w:val="002A7C45"/>
    <w:rsid w:val="002B3636"/>
    <w:rsid w:val="002E7D3E"/>
    <w:rsid w:val="003009CD"/>
    <w:rsid w:val="003154EE"/>
    <w:rsid w:val="00324B5E"/>
    <w:rsid w:val="00365CC5"/>
    <w:rsid w:val="003857DB"/>
    <w:rsid w:val="00390D73"/>
    <w:rsid w:val="003C68B8"/>
    <w:rsid w:val="003D6C9B"/>
    <w:rsid w:val="00401247"/>
    <w:rsid w:val="00403A25"/>
    <w:rsid w:val="00405640"/>
    <w:rsid w:val="00422D25"/>
    <w:rsid w:val="00433102"/>
    <w:rsid w:val="00474955"/>
    <w:rsid w:val="00486698"/>
    <w:rsid w:val="004A150C"/>
    <w:rsid w:val="004A5080"/>
    <w:rsid w:val="004B4935"/>
    <w:rsid w:val="004C01BF"/>
    <w:rsid w:val="004D785B"/>
    <w:rsid w:val="004D7C5C"/>
    <w:rsid w:val="004E1E56"/>
    <w:rsid w:val="004E3159"/>
    <w:rsid w:val="005016D4"/>
    <w:rsid w:val="005149ED"/>
    <w:rsid w:val="00521168"/>
    <w:rsid w:val="0054773D"/>
    <w:rsid w:val="00557F75"/>
    <w:rsid w:val="005D3FF5"/>
    <w:rsid w:val="005D4D58"/>
    <w:rsid w:val="005E718F"/>
    <w:rsid w:val="00627557"/>
    <w:rsid w:val="006344BA"/>
    <w:rsid w:val="0063498A"/>
    <w:rsid w:val="00654BD0"/>
    <w:rsid w:val="00683556"/>
    <w:rsid w:val="0068494B"/>
    <w:rsid w:val="006A44F1"/>
    <w:rsid w:val="006A5AFC"/>
    <w:rsid w:val="006C5DD9"/>
    <w:rsid w:val="006F539E"/>
    <w:rsid w:val="006F560C"/>
    <w:rsid w:val="007109D5"/>
    <w:rsid w:val="00734F46"/>
    <w:rsid w:val="00771C62"/>
    <w:rsid w:val="007B3F71"/>
    <w:rsid w:val="007D08FE"/>
    <w:rsid w:val="007E1ECA"/>
    <w:rsid w:val="007E2A76"/>
    <w:rsid w:val="007F4ABC"/>
    <w:rsid w:val="007F620C"/>
    <w:rsid w:val="00800565"/>
    <w:rsid w:val="0082493B"/>
    <w:rsid w:val="008251B1"/>
    <w:rsid w:val="00836A92"/>
    <w:rsid w:val="008471FE"/>
    <w:rsid w:val="008511C2"/>
    <w:rsid w:val="0087794B"/>
    <w:rsid w:val="00885FEE"/>
    <w:rsid w:val="008C18FC"/>
    <w:rsid w:val="008F0B94"/>
    <w:rsid w:val="008F1982"/>
    <w:rsid w:val="008F5C22"/>
    <w:rsid w:val="00931C34"/>
    <w:rsid w:val="009335B2"/>
    <w:rsid w:val="00941073"/>
    <w:rsid w:val="00983499"/>
    <w:rsid w:val="009B6EBD"/>
    <w:rsid w:val="009B7400"/>
    <w:rsid w:val="009C5C40"/>
    <w:rsid w:val="009C6D42"/>
    <w:rsid w:val="009F4AE4"/>
    <w:rsid w:val="00A112C9"/>
    <w:rsid w:val="00A14E40"/>
    <w:rsid w:val="00A31DBC"/>
    <w:rsid w:val="00A40DA0"/>
    <w:rsid w:val="00A41487"/>
    <w:rsid w:val="00A45B69"/>
    <w:rsid w:val="00A4784F"/>
    <w:rsid w:val="00A50A0C"/>
    <w:rsid w:val="00A511A4"/>
    <w:rsid w:val="00A9235E"/>
    <w:rsid w:val="00AA6E9E"/>
    <w:rsid w:val="00AC1497"/>
    <w:rsid w:val="00AD2C26"/>
    <w:rsid w:val="00AD7B24"/>
    <w:rsid w:val="00AE1EC6"/>
    <w:rsid w:val="00B1396C"/>
    <w:rsid w:val="00B307F9"/>
    <w:rsid w:val="00B37F41"/>
    <w:rsid w:val="00B47C12"/>
    <w:rsid w:val="00B61DB2"/>
    <w:rsid w:val="00B6412B"/>
    <w:rsid w:val="00B82468"/>
    <w:rsid w:val="00BA281E"/>
    <w:rsid w:val="00BB1F3E"/>
    <w:rsid w:val="00BC28CC"/>
    <w:rsid w:val="00BD7CF8"/>
    <w:rsid w:val="00BE28C9"/>
    <w:rsid w:val="00C21B47"/>
    <w:rsid w:val="00C4291B"/>
    <w:rsid w:val="00C51A6A"/>
    <w:rsid w:val="00C80E79"/>
    <w:rsid w:val="00C81B9B"/>
    <w:rsid w:val="00C96AAC"/>
    <w:rsid w:val="00CA5C07"/>
    <w:rsid w:val="00CB636C"/>
    <w:rsid w:val="00CD4CF2"/>
    <w:rsid w:val="00D01AD4"/>
    <w:rsid w:val="00D373D2"/>
    <w:rsid w:val="00D41530"/>
    <w:rsid w:val="00D4660C"/>
    <w:rsid w:val="00D4667B"/>
    <w:rsid w:val="00D51ADA"/>
    <w:rsid w:val="00D55E74"/>
    <w:rsid w:val="00D62554"/>
    <w:rsid w:val="00D70D3B"/>
    <w:rsid w:val="00D8766C"/>
    <w:rsid w:val="00D92634"/>
    <w:rsid w:val="00D944AA"/>
    <w:rsid w:val="00DA72A2"/>
    <w:rsid w:val="00DB4517"/>
    <w:rsid w:val="00DC7AA7"/>
    <w:rsid w:val="00DD0BCC"/>
    <w:rsid w:val="00DE2F5F"/>
    <w:rsid w:val="00DF4E30"/>
    <w:rsid w:val="00E152B5"/>
    <w:rsid w:val="00E737D9"/>
    <w:rsid w:val="00EB645A"/>
    <w:rsid w:val="00EB6F6A"/>
    <w:rsid w:val="00F329A2"/>
    <w:rsid w:val="00F42B5F"/>
    <w:rsid w:val="00F520B4"/>
    <w:rsid w:val="00F55203"/>
    <w:rsid w:val="00F8662E"/>
    <w:rsid w:val="00F90D5A"/>
    <w:rsid w:val="00F9292F"/>
    <w:rsid w:val="00FA091F"/>
    <w:rsid w:val="00FC34C4"/>
    <w:rsid w:val="00FF3F6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90A2"/>
  <w15:docId w15:val="{8AA74212-266F-6047-A4BC-3409967B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396C"/>
    <w:rPr>
      <w:color w:val="0000CC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6C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396C"/>
    <w:pPr>
      <w:ind w:left="720"/>
      <w:contextualSpacing/>
    </w:pPr>
  </w:style>
  <w:style w:type="paragraph" w:customStyle="1" w:styleId="Default">
    <w:name w:val="Default"/>
    <w:rsid w:val="00A51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6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73D"/>
  </w:style>
  <w:style w:type="paragraph" w:styleId="Stopka">
    <w:name w:val="footer"/>
    <w:basedOn w:val="Normalny"/>
    <w:link w:val="StopkaZnak"/>
    <w:uiPriority w:val="99"/>
    <w:unhideWhenUsed/>
    <w:rsid w:val="0054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73D"/>
  </w:style>
  <w:style w:type="character" w:styleId="Odwoaniedokomentarza">
    <w:name w:val="annotation reference"/>
    <w:basedOn w:val="Domylnaczcionkaakapitu"/>
    <w:uiPriority w:val="99"/>
    <w:semiHidden/>
    <w:unhideWhenUsed/>
    <w:rsid w:val="00125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25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25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E1E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1EC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CC5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CC5"/>
    <w:rPr>
      <w:b/>
      <w:bCs/>
      <w:sz w:val="20"/>
      <w:szCs w:val="20"/>
    </w:rPr>
  </w:style>
  <w:style w:type="paragraph" w:customStyle="1" w:styleId="Standard">
    <w:name w:val="Standard"/>
    <w:qFormat/>
    <w:rsid w:val="00A40DA0"/>
    <w:pPr>
      <w:suppressAutoHyphens/>
      <w:spacing w:after="160" w:line="259" w:lineRule="auto"/>
      <w:textAlignment w:val="baseline"/>
    </w:pPr>
    <w:rPr>
      <w:rFonts w:ascii="Aptos" w:eastAsia="SimSun" w:hAnsi="Aptos" w:cs="Tahoma"/>
      <w:kern w:val="2"/>
    </w:rPr>
  </w:style>
  <w:style w:type="character" w:customStyle="1" w:styleId="apple-converted-space">
    <w:name w:val="apple-converted-space"/>
    <w:basedOn w:val="Domylnaczcionkaakapitu"/>
    <w:rsid w:val="00A9235E"/>
  </w:style>
  <w:style w:type="character" w:styleId="UyteHipercze">
    <w:name w:val="FollowedHyperlink"/>
    <w:basedOn w:val="Domylnaczcionkaakapitu"/>
    <w:uiPriority w:val="99"/>
    <w:semiHidden/>
    <w:unhideWhenUsed/>
    <w:rsid w:val="00A92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D43B-D845-46AD-A144-980FE6C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Wojciech Niżański</cp:lastModifiedBy>
  <cp:revision>2</cp:revision>
  <cp:lastPrinted>2024-07-30T14:33:00Z</cp:lastPrinted>
  <dcterms:created xsi:type="dcterms:W3CDTF">2025-12-07T21:53:00Z</dcterms:created>
  <dcterms:modified xsi:type="dcterms:W3CDTF">2025-12-07T21:53:00Z</dcterms:modified>
</cp:coreProperties>
</file>